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30115843" w:rsidR="00BA478E" w:rsidRPr="00D76499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76499">
        <w:rPr>
          <w:bCs/>
          <w:sz w:val="22"/>
          <w:szCs w:val="22"/>
          <w:lang w:val="x-none" w:eastAsia="en-US"/>
        </w:rPr>
        <w:tab/>
      </w:r>
      <w:r w:rsidR="00B768F0" w:rsidRPr="00D76499">
        <w:rPr>
          <w:b/>
          <w:sz w:val="22"/>
          <w:szCs w:val="22"/>
          <w:lang w:val="x-none" w:eastAsia="en-US"/>
        </w:rPr>
        <w:t>ZP</w:t>
      </w:r>
      <w:r w:rsidR="006F3BF4" w:rsidRPr="00D76499">
        <w:rPr>
          <w:b/>
          <w:sz w:val="22"/>
          <w:szCs w:val="22"/>
          <w:lang w:eastAsia="en-US"/>
        </w:rPr>
        <w:t>/</w:t>
      </w:r>
      <w:r w:rsidR="00716929">
        <w:rPr>
          <w:b/>
          <w:sz w:val="22"/>
          <w:szCs w:val="22"/>
          <w:lang w:eastAsia="en-US"/>
        </w:rPr>
        <w:t>2</w:t>
      </w:r>
      <w:r w:rsidR="00860B1C">
        <w:rPr>
          <w:b/>
          <w:sz w:val="22"/>
          <w:szCs w:val="22"/>
          <w:lang w:eastAsia="en-US"/>
        </w:rPr>
        <w:t>/2019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24A8BC81" w:rsidR="005939CF" w:rsidRPr="00D76499" w:rsidRDefault="00BA478E" w:rsidP="002D2216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D76499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76499">
        <w:rPr>
          <w:b/>
          <w:i/>
          <w:iCs/>
          <w:sz w:val="22"/>
          <w:szCs w:val="22"/>
        </w:rPr>
        <w:t xml:space="preserve"> </w:t>
      </w:r>
      <w:r w:rsidR="006F3BF4" w:rsidRPr="00D76499">
        <w:rPr>
          <w:iCs/>
          <w:sz w:val="22"/>
          <w:szCs w:val="22"/>
        </w:rPr>
        <w:t>pn</w:t>
      </w:r>
      <w:r w:rsidR="002B205A" w:rsidRPr="00D76499">
        <w:rPr>
          <w:iCs/>
          <w:sz w:val="22"/>
          <w:szCs w:val="22"/>
        </w:rPr>
        <w:t>.</w:t>
      </w:r>
      <w:r w:rsidR="00F81F6E" w:rsidRPr="00D76499">
        <w:rPr>
          <w:b/>
          <w:iCs/>
          <w:sz w:val="22"/>
          <w:szCs w:val="22"/>
        </w:rPr>
        <w:t xml:space="preserve"> </w:t>
      </w:r>
      <w:r w:rsidR="00202CFB" w:rsidRPr="00D76499">
        <w:rPr>
          <w:b/>
          <w:iCs/>
          <w:sz w:val="22"/>
          <w:szCs w:val="22"/>
        </w:rPr>
        <w:br/>
      </w:r>
      <w:r w:rsidR="00FE76B7" w:rsidRPr="00D76499">
        <w:rPr>
          <w:b/>
          <w:iCs/>
          <w:sz w:val="22"/>
          <w:szCs w:val="22"/>
        </w:rPr>
        <w:t>„</w:t>
      </w:r>
      <w:r w:rsidR="00716929" w:rsidRPr="00716929">
        <w:rPr>
          <w:b/>
          <w:iCs/>
          <w:sz w:val="22"/>
          <w:szCs w:val="22"/>
        </w:rPr>
        <w:t>Wykonani</w:t>
      </w:r>
      <w:r w:rsidR="00716929">
        <w:rPr>
          <w:b/>
          <w:iCs/>
          <w:sz w:val="22"/>
          <w:szCs w:val="22"/>
        </w:rPr>
        <w:t xml:space="preserve">e usługi odbioru odpadów stałych” </w:t>
      </w:r>
      <w:r w:rsidRPr="00D76499">
        <w:rPr>
          <w:sz w:val="22"/>
          <w:szCs w:val="22"/>
          <w:lang w:val="x-none" w:eastAsia="en-US"/>
        </w:rPr>
        <w:t>oferujemy wykonanie zamówienia za:</w:t>
      </w:r>
      <w:r w:rsidR="00B554D0" w:rsidRPr="00D76499">
        <w:rPr>
          <w:b/>
          <w:sz w:val="22"/>
          <w:szCs w:val="22"/>
        </w:rPr>
        <w:t xml:space="preserve"> </w:t>
      </w:r>
    </w:p>
    <w:p w14:paraId="78B45BC2" w14:textId="10720388" w:rsidR="005B59F6" w:rsidRPr="00C81235" w:rsidRDefault="009B249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  <w:lang w:eastAsia="en-US" w:bidi="x-none"/>
        </w:rPr>
        <w:t>Cena całkowita</w:t>
      </w:r>
      <w:r w:rsidR="00A348B4" w:rsidRPr="00716929">
        <w:rPr>
          <w:b/>
          <w:bCs/>
          <w:iCs/>
          <w:color w:val="FF0000"/>
          <w:sz w:val="22"/>
          <w:szCs w:val="22"/>
          <w:lang w:eastAsia="en-US" w:bidi="x-none"/>
        </w:rPr>
        <w:t xml:space="preserve"> </w:t>
      </w:r>
      <w:r w:rsidR="005B59F6" w:rsidRPr="00C81235">
        <w:rPr>
          <w:b/>
          <w:bCs/>
          <w:iCs/>
          <w:sz w:val="22"/>
          <w:szCs w:val="22"/>
          <w:lang w:eastAsia="en-US" w:bidi="x-none"/>
        </w:rPr>
        <w:t xml:space="preserve">brutto (z VAT)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702A305C" w14:textId="5CFB5672" w:rsidR="00716929" w:rsidRDefault="00716929" w:rsidP="007C31B4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godnie z poniższym wyliczeniem: </w:t>
      </w:r>
    </w:p>
    <w:p w14:paraId="7C2D88CB" w14:textId="464D0540" w:rsidR="007C31B4" w:rsidRPr="009B2494" w:rsidRDefault="007C31B4" w:rsidP="007C31B4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</w:t>
      </w:r>
      <w:r w:rsidR="009B2494">
        <w:rPr>
          <w:sz w:val="22"/>
          <w:szCs w:val="22"/>
          <w:lang w:val="x-none" w:eastAsia="en-US"/>
        </w:rPr>
        <w:t>i istotnych warunków zamówienia</w:t>
      </w:r>
      <w:r w:rsidR="009B2494">
        <w:rPr>
          <w:sz w:val="22"/>
          <w:szCs w:val="22"/>
          <w:lang w:eastAsia="en-US"/>
        </w:rPr>
        <w:t>.</w:t>
      </w:r>
    </w:p>
    <w:tbl>
      <w:tblPr>
        <w:tblW w:w="9921" w:type="dxa"/>
        <w:tblInd w:w="-30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16"/>
        <w:gridCol w:w="1472"/>
        <w:gridCol w:w="1930"/>
        <w:gridCol w:w="1587"/>
        <w:gridCol w:w="1072"/>
        <w:gridCol w:w="2044"/>
      </w:tblGrid>
      <w:tr w:rsidR="00716929" w:rsidRPr="00716929" w14:paraId="1DCD2A36" w14:textId="77777777" w:rsidTr="002A5432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2E282758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716929">
              <w:rPr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557A29A4" w14:textId="31ECB18C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acunkowy odbiór </w:t>
            </w:r>
            <w:r w:rsidRPr="00716929">
              <w:rPr>
                <w:b/>
                <w:sz w:val="16"/>
                <w:szCs w:val="16"/>
              </w:rPr>
              <w:t xml:space="preserve"> </w:t>
            </w:r>
          </w:p>
          <w:p w14:paraId="4A9C6E24" w14:textId="569C6240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ci </w:t>
            </w:r>
            <w:r w:rsidRPr="00716929">
              <w:rPr>
                <w:b/>
                <w:sz w:val="16"/>
                <w:szCs w:val="16"/>
              </w:rPr>
              <w:t>pojemników</w:t>
            </w:r>
          </w:p>
          <w:p w14:paraId="6E3A34B1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716929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4A044D6E" w14:textId="78546725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716929">
              <w:rPr>
                <w:b/>
                <w:sz w:val="16"/>
                <w:szCs w:val="16"/>
              </w:rPr>
              <w:t>Cena jednostkowa</w:t>
            </w:r>
            <w:r w:rsidR="00844111">
              <w:rPr>
                <w:b/>
                <w:sz w:val="16"/>
                <w:szCs w:val="16"/>
              </w:rPr>
              <w:t xml:space="preserve"> ryczałtowa</w:t>
            </w:r>
            <w:r w:rsidR="009B2494">
              <w:rPr>
                <w:b/>
                <w:sz w:val="16"/>
                <w:szCs w:val="16"/>
              </w:rPr>
              <w:t xml:space="preserve"> ( stała i niezmienna) </w:t>
            </w:r>
            <w:r w:rsidRPr="00716929">
              <w:rPr>
                <w:b/>
                <w:sz w:val="16"/>
                <w:szCs w:val="16"/>
              </w:rPr>
              <w:t xml:space="preserve"> </w:t>
            </w:r>
          </w:p>
          <w:p w14:paraId="221B5ACA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716929">
              <w:rPr>
                <w:b/>
                <w:sz w:val="16"/>
                <w:szCs w:val="16"/>
              </w:rPr>
              <w:t xml:space="preserve">netto za odbiór </w:t>
            </w:r>
          </w:p>
          <w:p w14:paraId="0E76CB75" w14:textId="1613A57B" w:rsidR="00716929" w:rsidRPr="00716929" w:rsidRDefault="002A5432" w:rsidP="00716929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16929" w:rsidRPr="00716929">
              <w:rPr>
                <w:b/>
                <w:sz w:val="16"/>
                <w:szCs w:val="16"/>
              </w:rPr>
              <w:t xml:space="preserve"> pojemnika odpadów </w:t>
            </w:r>
          </w:p>
          <w:p w14:paraId="7E67F355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74EF0E0B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>Cena oferty netto</w:t>
            </w:r>
          </w:p>
          <w:p w14:paraId="11FABA1B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5AC245E5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>Podatek VAT</w:t>
            </w:r>
          </w:p>
          <w:p w14:paraId="6A0042D9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color w:val="00000A"/>
              </w:rPr>
            </w:pPr>
            <w:r w:rsidRPr="00716929">
              <w:rPr>
                <w:b/>
                <w:color w:val="00000A"/>
                <w:sz w:val="16"/>
                <w:szCs w:val="16"/>
              </w:rPr>
              <w:t>w %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271164D0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>Cena oferty brutto</w:t>
            </w:r>
          </w:p>
          <w:p w14:paraId="61553B34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716929">
              <w:rPr>
                <w:b/>
                <w:sz w:val="16"/>
                <w:szCs w:val="16"/>
              </w:rPr>
              <w:t>(zł)</w:t>
            </w:r>
          </w:p>
        </w:tc>
      </w:tr>
      <w:bookmarkEnd w:id="0"/>
      <w:tr w:rsidR="00716929" w:rsidRPr="00716929" w14:paraId="5BB825AD" w14:textId="77777777" w:rsidTr="002A5432">
        <w:trPr>
          <w:trHeight w:val="238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62D917CE" w14:textId="57F2C8F0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3D7330E6" w14:textId="6389916B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0727B316" w14:textId="0531966E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190E0A11" w14:textId="6D357028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D= B x C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4AA4F50F" w14:textId="266CD1D5" w:rsidR="00716929" w:rsidRPr="00716929" w:rsidRDefault="00716929" w:rsidP="00716929">
            <w:pPr>
              <w:spacing w:after="0" w:line="240" w:lineRule="auto"/>
              <w:ind w:left="-142" w:right="-108" w:firstLine="176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355A13D8" w14:textId="0C0CB14B" w:rsidR="00716929" w:rsidRPr="00716929" w:rsidRDefault="00716929" w:rsidP="00716929">
            <w:pPr>
              <w:spacing w:after="0" w:line="240" w:lineRule="auto"/>
              <w:ind w:left="-142" w:right="-108" w:firstLine="176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F</w:t>
            </w:r>
          </w:p>
        </w:tc>
      </w:tr>
      <w:tr w:rsidR="00716929" w:rsidRPr="00716929" w14:paraId="6C688A59" w14:textId="77777777" w:rsidTr="002A5432">
        <w:trPr>
          <w:trHeight w:val="624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8A4061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Kontener hakowy KP 7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D49D9B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color w:val="00000A"/>
                <w:sz w:val="24"/>
                <w:szCs w:val="24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688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AF3162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06298F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752C30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2D1417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716929" w:rsidRPr="00716929" w14:paraId="53A2EAE1" w14:textId="77777777" w:rsidTr="002A5432">
        <w:trPr>
          <w:trHeight w:val="624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9069ED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color w:val="00000A"/>
                <w:sz w:val="24"/>
                <w:szCs w:val="24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 xml:space="preserve">Pojemnik PA 1100 </w:t>
            </w:r>
          </w:p>
          <w:p w14:paraId="1C3C6AAA" w14:textId="77777777" w:rsidR="00716929" w:rsidRPr="00716929" w:rsidRDefault="00716929" w:rsidP="00716929">
            <w:pPr>
              <w:spacing w:after="0" w:line="240" w:lineRule="auto"/>
              <w:ind w:right="-108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odpady niesegregowane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D4ACC3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color w:val="00000A"/>
                <w:sz w:val="24"/>
                <w:szCs w:val="24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573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F4923C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9B04C7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8131F3C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A20B94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716929" w:rsidRPr="00716929" w14:paraId="7D054171" w14:textId="77777777" w:rsidTr="002A5432">
        <w:trPr>
          <w:trHeight w:val="624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19A9D5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color w:val="00000A"/>
                <w:sz w:val="24"/>
                <w:szCs w:val="24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Pojemnik PA 1100</w:t>
            </w:r>
          </w:p>
          <w:p w14:paraId="6F952006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odpady segregowane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FA899B" w14:textId="1CBD58E5" w:rsidR="00716929" w:rsidRPr="00716929" w:rsidRDefault="00844111" w:rsidP="00716929">
            <w:pPr>
              <w:spacing w:after="0" w:line="240" w:lineRule="auto"/>
              <w:ind w:right="57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 xml:space="preserve">   </w:t>
            </w:r>
            <w:r w:rsidR="00716929" w:rsidRPr="00716929">
              <w:rPr>
                <w:b/>
                <w:bCs/>
                <w:color w:val="00000A"/>
                <w:sz w:val="18"/>
                <w:szCs w:val="18"/>
              </w:rPr>
              <w:t>794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7DC9DD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B5F2DC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32B804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CA3FFB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716929" w:rsidRPr="00716929" w14:paraId="26780158" w14:textId="77777777" w:rsidTr="002A5432">
        <w:trPr>
          <w:trHeight w:val="624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AC9445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Pojemnik 240 l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C0FD98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22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CDAAF4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241A80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195B66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D402AF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716929" w:rsidRPr="00716929" w14:paraId="252DCC10" w14:textId="77777777" w:rsidTr="002A5432">
        <w:trPr>
          <w:trHeight w:val="624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D84AA2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Worek 110 l</w:t>
            </w:r>
          </w:p>
          <w:p w14:paraId="58B4157F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odpady segregowane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A99184" w14:textId="77777777" w:rsidR="00716929" w:rsidRPr="00716929" w:rsidRDefault="00716929" w:rsidP="00716929">
            <w:pPr>
              <w:spacing w:after="0" w:line="240" w:lineRule="auto"/>
              <w:ind w:right="-108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716929">
              <w:rPr>
                <w:b/>
                <w:bCs/>
                <w:color w:val="00000A"/>
                <w:sz w:val="18"/>
                <w:szCs w:val="18"/>
              </w:rPr>
              <w:t>22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402966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8133F3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B2E1E5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90E854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716929" w:rsidRPr="00716929" w14:paraId="3F0D267D" w14:textId="77777777" w:rsidTr="00716929">
        <w:trPr>
          <w:trHeight w:val="624"/>
        </w:trPr>
        <w:tc>
          <w:tcPr>
            <w:tcW w:w="7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ADE" w14:textId="104C4B9B" w:rsidR="00716929" w:rsidRPr="00716929" w:rsidRDefault="00716929" w:rsidP="00716929">
            <w:pPr>
              <w:spacing w:after="0" w:line="240" w:lineRule="auto"/>
              <w:ind w:right="-108"/>
              <w:jc w:val="right"/>
              <w:rPr>
                <w:color w:val="00000A"/>
                <w:sz w:val="18"/>
                <w:szCs w:val="18"/>
              </w:rPr>
            </w:pPr>
            <w:r w:rsidRPr="00716929">
              <w:rPr>
                <w:b/>
                <w:color w:val="00000A"/>
                <w:sz w:val="18"/>
                <w:szCs w:val="18"/>
              </w:rPr>
              <w:t>RAZEM</w:t>
            </w:r>
            <w:r w:rsidRPr="00716929">
              <w:rPr>
                <w:color w:val="00000A"/>
                <w:sz w:val="18"/>
                <w:szCs w:val="18"/>
              </w:rPr>
              <w:t xml:space="preserve">:  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517044F" w14:textId="77777777" w:rsidR="00716929" w:rsidRPr="00716929" w:rsidRDefault="00716929" w:rsidP="00716929">
            <w:pPr>
              <w:spacing w:after="0" w:line="240" w:lineRule="auto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</w:tbl>
    <w:p w14:paraId="6013938B" w14:textId="77777777" w:rsidR="00716929" w:rsidRPr="002D2216" w:rsidRDefault="00716929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1E1132A6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lastRenderedPageBreak/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</w:t>
      </w:r>
      <w:r w:rsidR="002D2216">
        <w:rPr>
          <w:sz w:val="22"/>
          <w:szCs w:val="22"/>
          <w:lang w:eastAsia="en-US"/>
        </w:rPr>
        <w:t>nych warunków zamówienia, tj. 30</w:t>
      </w:r>
      <w:r w:rsidRPr="00C81235">
        <w:rPr>
          <w:sz w:val="22"/>
          <w:szCs w:val="22"/>
          <w:lang w:eastAsia="en-US"/>
        </w:rPr>
        <w:t xml:space="preserve"> dni.</w:t>
      </w:r>
    </w:p>
    <w:p w14:paraId="4C76E926" w14:textId="46DAE0CD" w:rsidR="002D2216" w:rsidRPr="00716929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>) wobec osób fizycznych, od których dane osobowe bezpośrednio lub pośrednio pozyskałem 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09FA88C8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16929">
        <w:rPr>
          <w:sz w:val="22"/>
          <w:szCs w:val="22"/>
          <w:lang w:eastAsia="en-US"/>
        </w:rPr>
        <w:t>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0382CD65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716929">
        <w:rPr>
          <w:sz w:val="22"/>
          <w:szCs w:val="22"/>
        </w:rPr>
        <w:t>-  zakres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6D1A239" w14:textId="77777777" w:rsidR="00716929" w:rsidRDefault="00716929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</w:p>
    <w:p w14:paraId="5C60EBD2" w14:textId="1A129B04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1E5AE6" w:rsidRPr="001E5AE6">
        <w:t xml:space="preserve"> </w:t>
      </w:r>
      <w:r w:rsidR="00716929">
        <w:rPr>
          <w:sz w:val="22"/>
          <w:szCs w:val="22"/>
        </w:rPr>
        <w:t>dla ww. zakresów</w:t>
      </w:r>
      <w:r w:rsidR="006E1A6F">
        <w:rPr>
          <w:sz w:val="22"/>
          <w:szCs w:val="22"/>
        </w:rPr>
        <w:t>)</w:t>
      </w:r>
      <w:r w:rsidRPr="00C81235">
        <w:rPr>
          <w:sz w:val="22"/>
          <w:szCs w:val="22"/>
        </w:rPr>
        <w:t xml:space="preserve">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7D6FCB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7D6FCB">
        <w:rPr>
          <w:sz w:val="22"/>
          <w:szCs w:val="22"/>
        </w:rPr>
        <w:t>Wadium w kwocie:</w:t>
      </w:r>
    </w:p>
    <w:p w14:paraId="5EC126B3" w14:textId="2EEA1509" w:rsidR="007C31B4" w:rsidRPr="007D6FCB" w:rsidRDefault="00716929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>
        <w:rPr>
          <w:rFonts w:eastAsia="Lucida Sans Unicode" w:cs="Mangal"/>
          <w:b/>
          <w:sz w:val="24"/>
          <w:szCs w:val="24"/>
          <w:lang w:eastAsia="hi-IN" w:bidi="hi-IN"/>
        </w:rPr>
        <w:t>1</w:t>
      </w:r>
      <w:r w:rsidR="002D2216" w:rsidRPr="007D6FCB">
        <w:rPr>
          <w:rFonts w:eastAsia="Lucida Sans Unicode" w:cs="Mangal"/>
          <w:b/>
          <w:sz w:val="24"/>
          <w:szCs w:val="24"/>
          <w:lang w:eastAsia="hi-IN" w:bidi="hi-IN"/>
        </w:rPr>
        <w:t>0.0</w:t>
      </w:r>
      <w:r w:rsidR="0007518D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7D6FCB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b/>
          <w:sz w:val="24"/>
          <w:szCs w:val="24"/>
          <w:lang w:eastAsia="hi-IN" w:bidi="hi-IN"/>
        </w:rPr>
        <w:t>(słownie: dziesięć</w:t>
      </w:r>
      <w:r w:rsidR="00CE75D7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 w:rsidR="002D2216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tysięcy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7D6FCB">
        <w:rPr>
          <w:sz w:val="22"/>
          <w:szCs w:val="22"/>
        </w:rPr>
        <w:t xml:space="preserve">zostało wniesione w </w:t>
      </w:r>
      <w:r w:rsidR="007C31B4" w:rsidRPr="007D6FCB">
        <w:rPr>
          <w:sz w:val="22"/>
          <w:szCs w:val="22"/>
        </w:rPr>
        <w:t>dniu ....................................... w formie …………...................................</w:t>
      </w:r>
      <w:r w:rsidR="0007518D" w:rsidRPr="007D6FCB">
        <w:rPr>
          <w:sz w:val="22"/>
          <w:szCs w:val="22"/>
        </w:rPr>
        <w:t>...........</w:t>
      </w:r>
      <w:r w:rsidR="001E5AE6" w:rsidRPr="007D6FCB">
        <w:rPr>
          <w:sz w:val="22"/>
          <w:szCs w:val="22"/>
        </w:rPr>
        <w:t>...........................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7D6FCB">
        <w:rPr>
          <w:sz w:val="22"/>
          <w:szCs w:val="22"/>
          <w:lang w:val="x-none" w:eastAsia="en-US"/>
        </w:rPr>
        <w:t xml:space="preserve">Zwrotu wadium (w przypadku wpłaty przelewem na </w:t>
      </w:r>
      <w:r w:rsidRPr="00D76499">
        <w:rPr>
          <w:sz w:val="22"/>
          <w:szCs w:val="22"/>
          <w:lang w:val="x-none" w:eastAsia="en-US"/>
        </w:rPr>
        <w:t xml:space="preserve">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225EDB40" w14:textId="212F2A05" w:rsidR="002D2216" w:rsidRPr="002D2216" w:rsidRDefault="00016549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D2216" w:rsidRPr="002D2216">
        <w:rPr>
          <w:sz w:val="22"/>
          <w:szCs w:val="22"/>
        </w:rPr>
        <w:t xml:space="preserve">świadczenie Wykonawcy składane na podstawie art. 25a ust. 1 ustawy </w:t>
      </w:r>
      <w:proofErr w:type="spellStart"/>
      <w:r w:rsidR="002D2216" w:rsidRPr="002D2216">
        <w:rPr>
          <w:sz w:val="22"/>
          <w:szCs w:val="22"/>
        </w:rPr>
        <w:t>pzp</w:t>
      </w:r>
      <w:proofErr w:type="spellEnd"/>
      <w:r w:rsidR="002D2216" w:rsidRPr="002D2216">
        <w:rPr>
          <w:sz w:val="22"/>
          <w:szCs w:val="22"/>
        </w:rPr>
        <w:t xml:space="preserve"> dotyczące spełniania warunków udziału w postępowaniu. </w:t>
      </w:r>
    </w:p>
    <w:p w14:paraId="644CD2EE" w14:textId="01F528F2" w:rsidR="002D2216" w:rsidRPr="002D2216" w:rsidRDefault="002D2216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2D2216">
        <w:rPr>
          <w:sz w:val="22"/>
          <w:szCs w:val="22"/>
        </w:rPr>
        <w:t xml:space="preserve">Oświadczenie Wykonawcy składane na podstawie art. 25a ust. 1 ustawy </w:t>
      </w:r>
      <w:proofErr w:type="spellStart"/>
      <w:r w:rsidRPr="002D2216">
        <w:rPr>
          <w:sz w:val="22"/>
          <w:szCs w:val="22"/>
        </w:rPr>
        <w:t>pzp</w:t>
      </w:r>
      <w:proofErr w:type="spellEnd"/>
      <w:r w:rsidRPr="002D2216">
        <w:rPr>
          <w:sz w:val="22"/>
          <w:szCs w:val="22"/>
        </w:rPr>
        <w:t xml:space="preserve"> dotyczące przesłanek wykluczenia z postępowania. </w:t>
      </w:r>
    </w:p>
    <w:p w14:paraId="671CD0E5" w14:textId="476CE184" w:rsidR="002D2216" w:rsidRPr="00716929" w:rsidRDefault="007C31B4" w:rsidP="0071692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BC2B7DE" w14:textId="09218D66" w:rsidR="00D95744" w:rsidRPr="00716929" w:rsidRDefault="00DD6EF0" w:rsidP="00716929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716929">
        <w:rPr>
          <w:b/>
          <w:sz w:val="22"/>
          <w:szCs w:val="22"/>
        </w:rPr>
        <w:t xml:space="preserve">                          </w:t>
      </w:r>
    </w:p>
    <w:p w14:paraId="4FE99501" w14:textId="77777777" w:rsidR="002D2216" w:rsidRDefault="002D2216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F06185C" w14:textId="77777777" w:rsidR="002D2216" w:rsidRDefault="002D2216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F52A93E" w14:textId="790C69B9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do oferty </w:t>
      </w:r>
    </w:p>
    <w:p w14:paraId="22AD9A7D" w14:textId="74E353F9" w:rsidR="0060692C" w:rsidRPr="00C36275" w:rsidRDefault="00716929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ZP/2</w:t>
      </w:r>
      <w:r w:rsidR="00860B1C">
        <w:rPr>
          <w:b/>
          <w:bCs/>
          <w:sz w:val="24"/>
          <w:szCs w:val="24"/>
        </w:rPr>
        <w:t>/2019</w:t>
      </w:r>
    </w:p>
    <w:p w14:paraId="31338F82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14:paraId="22153BDB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</w:p>
    <w:p w14:paraId="23A5FAEE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98430B" w14:textId="77777777" w:rsidR="0060692C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14:paraId="3950DAE2" w14:textId="77777777" w:rsidR="0060692C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14:paraId="6DE9DA6E" w14:textId="77777777" w:rsidR="0060692C" w:rsidRPr="00AB07A6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14:paraId="3F6D8EFE" w14:textId="77777777" w:rsidR="0060692C" w:rsidRPr="00AB07A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14:paraId="691388CD" w14:textId="77777777" w:rsidR="0060692C" w:rsidRPr="00AB07A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14:paraId="2D741B35" w14:textId="77777777" w:rsidR="0060692C" w:rsidRPr="00AB07A6" w:rsidRDefault="0060692C" w:rsidP="0060692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14:paraId="5A4487F6" w14:textId="77777777" w:rsidR="0060692C" w:rsidRPr="00AB07A6" w:rsidRDefault="0060692C" w:rsidP="0060692C">
      <w:pPr>
        <w:spacing w:after="0"/>
        <w:jc w:val="both"/>
        <w:rPr>
          <w:sz w:val="24"/>
          <w:szCs w:val="24"/>
        </w:rPr>
      </w:pPr>
    </w:p>
    <w:p w14:paraId="1220BBB1" w14:textId="77777777" w:rsidR="0060692C" w:rsidRPr="00AB07A6" w:rsidRDefault="0060692C" w:rsidP="0060692C">
      <w:pPr>
        <w:spacing w:after="0"/>
        <w:jc w:val="both"/>
        <w:rPr>
          <w:sz w:val="24"/>
          <w:szCs w:val="24"/>
        </w:rPr>
      </w:pPr>
    </w:p>
    <w:p w14:paraId="0CCD282E" w14:textId="697946DC" w:rsidR="0060692C" w:rsidRPr="00CA407F" w:rsidRDefault="0060692C" w:rsidP="0060692C">
      <w:pPr>
        <w:spacing w:after="0" w:line="360" w:lineRule="auto"/>
        <w:ind w:firstLine="709"/>
        <w:jc w:val="both"/>
        <w:rPr>
          <w:sz w:val="24"/>
          <w:szCs w:val="24"/>
        </w:rPr>
      </w:pPr>
      <w:r w:rsidRPr="00CA407F">
        <w:rPr>
          <w:sz w:val="24"/>
          <w:szCs w:val="24"/>
        </w:rPr>
        <w:t>Na potrzeby postępowania o udzielenie zamówienia publicznego</w:t>
      </w:r>
      <w:r w:rsidRPr="00CA407F">
        <w:rPr>
          <w:sz w:val="24"/>
          <w:szCs w:val="24"/>
        </w:rPr>
        <w:br/>
        <w:t xml:space="preserve">pn. </w:t>
      </w:r>
      <w:r>
        <w:rPr>
          <w:b/>
          <w:bCs/>
          <w:iCs/>
          <w:sz w:val="24"/>
          <w:szCs w:val="24"/>
          <w:lang w:eastAsia="en-US"/>
        </w:rPr>
        <w:t>„</w:t>
      </w:r>
      <w:r w:rsidR="00716929" w:rsidRPr="00716929">
        <w:rPr>
          <w:b/>
          <w:bCs/>
          <w:iCs/>
          <w:sz w:val="24"/>
          <w:szCs w:val="24"/>
          <w:lang w:eastAsia="en-US"/>
        </w:rPr>
        <w:t>Wykonanie usługi odbioru odpadów stałych</w:t>
      </w:r>
      <w:r>
        <w:rPr>
          <w:b/>
          <w:bCs/>
          <w:iCs/>
          <w:sz w:val="24"/>
          <w:szCs w:val="24"/>
          <w:lang w:eastAsia="en-US"/>
        </w:rPr>
        <w:t xml:space="preserve">” </w:t>
      </w:r>
      <w:r w:rsidRPr="00CA407F">
        <w:rPr>
          <w:sz w:val="24"/>
          <w:szCs w:val="24"/>
        </w:rPr>
        <w:t xml:space="preserve"> oświadczam, co następuje:</w:t>
      </w:r>
    </w:p>
    <w:p w14:paraId="358B2D00" w14:textId="77777777" w:rsidR="0060692C" w:rsidRPr="00AB07A6" w:rsidRDefault="0060692C" w:rsidP="0060692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374A2CFF" w14:textId="77777777" w:rsidR="0060692C" w:rsidRPr="00AB07A6" w:rsidRDefault="0060692C" w:rsidP="0060692C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14:paraId="33ACFDD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E93EF37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>
        <w:rPr>
          <w:sz w:val="24"/>
          <w:szCs w:val="24"/>
        </w:rPr>
        <w:t>ogłoszeniu o zmówieniu oraz w Specyfikacji Istotnych Warunków Zamówienia</w:t>
      </w:r>
      <w:r w:rsidRPr="00AB07A6">
        <w:rPr>
          <w:sz w:val="24"/>
          <w:szCs w:val="24"/>
        </w:rPr>
        <w:t>.</w:t>
      </w:r>
    </w:p>
    <w:p w14:paraId="5C4CC1FB" w14:textId="77777777" w:rsidR="0060692C" w:rsidRPr="00AB07A6" w:rsidRDefault="0060692C" w:rsidP="0060692C">
      <w:pPr>
        <w:spacing w:line="360" w:lineRule="auto"/>
        <w:jc w:val="both"/>
        <w:rPr>
          <w:sz w:val="24"/>
          <w:szCs w:val="24"/>
        </w:rPr>
      </w:pPr>
    </w:p>
    <w:p w14:paraId="07BAB272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14:paraId="74E31EF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8273B33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8C12332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14:paraId="4470020A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14:paraId="180B2169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E0D8292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67571B8A" w14:textId="77777777" w:rsidR="0060692C" w:rsidRPr="00AB07A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13C86AC2" w14:textId="77777777" w:rsidR="0060692C" w:rsidRPr="00AB07A6" w:rsidRDefault="0060692C" w:rsidP="0060692C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14:paraId="0AB43DF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>
        <w:rPr>
          <w:sz w:val="24"/>
          <w:szCs w:val="24"/>
        </w:rPr>
        <w:t xml:space="preserve"> ogłoszeniu o zmówieniu oraz w Specyfikacji Istotnych Warunków Zamówienia,</w:t>
      </w:r>
      <w:r w:rsidRPr="00AB07A6">
        <w:rPr>
          <w:sz w:val="24"/>
          <w:szCs w:val="24"/>
        </w:rPr>
        <w:t xml:space="preserve"> 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14:paraId="3FBADE83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14:paraId="7EF72BFE" w14:textId="77777777" w:rsidR="0060692C" w:rsidRPr="00AB07A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14:paraId="6B5F9865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D6654E6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9D3DF48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14:paraId="0029C44C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2416F529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FC7F35F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4D0564E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78BE386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D5C43B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14:paraId="379FA957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14:paraId="03304441" w14:textId="77777777" w:rsidR="0060692C" w:rsidRPr="00AB07A6" w:rsidRDefault="0060692C" w:rsidP="0060692C">
      <w:pPr>
        <w:spacing w:line="360" w:lineRule="auto"/>
        <w:jc w:val="both"/>
        <w:rPr>
          <w:sz w:val="24"/>
          <w:szCs w:val="24"/>
        </w:rPr>
      </w:pPr>
    </w:p>
    <w:p w14:paraId="6DB71653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23E06E82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3FC4179" w14:textId="77777777" w:rsidR="0060692C" w:rsidRPr="00A22DCF" w:rsidRDefault="0060692C" w:rsidP="006069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68AD67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5DD1185D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39A0A0B8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62429320" w14:textId="77777777" w:rsidR="0060692C" w:rsidRDefault="0060692C" w:rsidP="006069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AC7E0" w14:textId="3A55EB4C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2</w:t>
      </w:r>
      <w:r>
        <w:rPr>
          <w:b/>
          <w:bCs/>
          <w:sz w:val="24"/>
          <w:szCs w:val="24"/>
        </w:rPr>
        <w:t xml:space="preserve"> do oferty </w:t>
      </w:r>
    </w:p>
    <w:p w14:paraId="2CA468D1" w14:textId="42C01D7E" w:rsidR="0060692C" w:rsidRPr="00C36275" w:rsidRDefault="00716929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ZP/2</w:t>
      </w:r>
      <w:r w:rsidR="00860B1C">
        <w:rPr>
          <w:b/>
          <w:bCs/>
          <w:sz w:val="24"/>
          <w:szCs w:val="24"/>
        </w:rPr>
        <w:t>/2019</w:t>
      </w:r>
    </w:p>
    <w:p w14:paraId="0342A476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14:paraId="2EABEC4E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</w:p>
    <w:p w14:paraId="149530FA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84999F" w14:textId="77777777" w:rsidR="0060692C" w:rsidRPr="00C36275" w:rsidRDefault="0060692C" w:rsidP="0060692C">
      <w:pPr>
        <w:spacing w:before="100" w:beforeAutospacing="1" w:after="240" w:line="240" w:lineRule="auto"/>
        <w:rPr>
          <w:sz w:val="24"/>
          <w:szCs w:val="24"/>
        </w:rPr>
      </w:pPr>
    </w:p>
    <w:p w14:paraId="0C064873" w14:textId="77777777" w:rsidR="0060692C" w:rsidRPr="00273A66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14:paraId="68161587" w14:textId="77777777" w:rsidR="0060692C" w:rsidRPr="00273A6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14:paraId="3244CD43" w14:textId="77777777" w:rsidR="0060692C" w:rsidRPr="00273A6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14:paraId="1483486D" w14:textId="77777777" w:rsidR="0060692C" w:rsidRPr="00273A66" w:rsidRDefault="0060692C" w:rsidP="0060692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14:paraId="0B7E4336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5E51848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0E13555" w14:textId="6F454FF0" w:rsidR="0060692C" w:rsidRPr="00C171CC" w:rsidRDefault="0060692C" w:rsidP="0060692C">
      <w:pPr>
        <w:spacing w:after="0" w:line="360" w:lineRule="auto"/>
        <w:ind w:firstLine="708"/>
        <w:jc w:val="both"/>
        <w:rPr>
          <w:sz w:val="24"/>
          <w:szCs w:val="24"/>
        </w:rPr>
      </w:pPr>
      <w:r w:rsidRPr="00C171CC">
        <w:rPr>
          <w:sz w:val="24"/>
          <w:szCs w:val="24"/>
        </w:rPr>
        <w:t xml:space="preserve">Na potrzeby postępowania o udzielenie zamówienia publicznego </w:t>
      </w:r>
      <w:r w:rsidRPr="00C171CC">
        <w:rPr>
          <w:sz w:val="24"/>
          <w:szCs w:val="24"/>
        </w:rPr>
        <w:br/>
        <w:t>pn.</w:t>
      </w:r>
      <w:r w:rsidR="00A94D98">
        <w:rPr>
          <w:iCs/>
          <w:sz w:val="24"/>
          <w:szCs w:val="24"/>
          <w:lang w:eastAsia="x-none" w:bidi="x-none"/>
        </w:rPr>
        <w:t xml:space="preserve"> </w:t>
      </w:r>
      <w:r w:rsidR="00A94D98" w:rsidRPr="00A94D98">
        <w:rPr>
          <w:b/>
          <w:sz w:val="24"/>
          <w:szCs w:val="24"/>
        </w:rPr>
        <w:t>„</w:t>
      </w:r>
      <w:r w:rsidR="00716929" w:rsidRPr="00716929">
        <w:rPr>
          <w:b/>
          <w:sz w:val="24"/>
          <w:szCs w:val="24"/>
        </w:rPr>
        <w:t>Wykonanie usługi odbioru odpadów stałych</w:t>
      </w:r>
      <w:r w:rsidR="00A94D98" w:rsidRPr="00A94D98">
        <w:rPr>
          <w:b/>
          <w:sz w:val="24"/>
          <w:szCs w:val="24"/>
        </w:rPr>
        <w:t xml:space="preserve">”  </w:t>
      </w:r>
      <w:r w:rsidRPr="00C171CC">
        <w:rPr>
          <w:sz w:val="24"/>
          <w:szCs w:val="24"/>
        </w:rPr>
        <w:t>oświadczam, co następuje:</w:t>
      </w:r>
    </w:p>
    <w:p w14:paraId="1AC7DA0B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0049B83" w14:textId="77777777" w:rsidR="0060692C" w:rsidRPr="00273A66" w:rsidRDefault="0060692C" w:rsidP="0060692C">
      <w:pPr>
        <w:shd w:val="clear" w:color="auto" w:fill="BFBFBF" w:themeFill="background1" w:themeFillShade="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14:paraId="4BCE96F4" w14:textId="77777777" w:rsidR="0060692C" w:rsidRPr="00273A66" w:rsidRDefault="0060692C" w:rsidP="0060692C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4F81E87B" w14:textId="77777777" w:rsidR="0060692C" w:rsidRDefault="0060692C" w:rsidP="006069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14:paraId="45C09638" w14:textId="77777777" w:rsidR="0060692C" w:rsidRPr="0007051D" w:rsidRDefault="0060692C" w:rsidP="006069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1-8 ustawy </w:t>
      </w:r>
      <w:proofErr w:type="spellStart"/>
      <w:r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14:paraId="084FAC87" w14:textId="77777777" w:rsidR="0060692C" w:rsidRPr="003E1710" w:rsidRDefault="0060692C" w:rsidP="0060692C">
      <w:pPr>
        <w:spacing w:after="0" w:line="360" w:lineRule="auto"/>
        <w:jc w:val="both"/>
        <w:rPr>
          <w:rFonts w:ascii="Arial" w:hAnsi="Arial" w:cs="Arial"/>
          <w:i/>
        </w:rPr>
      </w:pPr>
    </w:p>
    <w:p w14:paraId="739A63C6" w14:textId="77777777" w:rsidR="0060692C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04F28DA2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14:paraId="6830262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8C5415A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6268D1E4" w14:textId="77777777" w:rsidR="00A94D98" w:rsidRPr="00273A66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1A3405F4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58D51112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00FCB88F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7A40F154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28772A3D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lastRenderedPageBreak/>
        <w:t>Oświadczam, że zachodzą w stosunku do mnie podstawy wykluczenia z postępowania na</w:t>
      </w:r>
      <w:r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07051D">
        <w:rPr>
          <w:i/>
          <w:sz w:val="24"/>
          <w:szCs w:val="24"/>
        </w:rPr>
        <w:t>lub art. 24 ust. 5</w:t>
      </w:r>
      <w:r>
        <w:rPr>
          <w:i/>
          <w:sz w:val="24"/>
          <w:szCs w:val="24"/>
        </w:rPr>
        <w:t xml:space="preserve"> pkt </w:t>
      </w:r>
      <w:r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14:paraId="7E9C3BCD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14:paraId="4AAF18EA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14:paraId="3A5BA326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88EAFFC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14:paraId="450245D1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33D32A7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5DCCEE55" w14:textId="77777777" w:rsidR="0060692C" w:rsidRPr="00273A6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19E01F88" w14:textId="77777777" w:rsidR="0060692C" w:rsidRPr="00273A6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4626570F" w14:textId="77777777" w:rsidR="0060692C" w:rsidRPr="00273A66" w:rsidRDefault="0060692C" w:rsidP="0060692C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14:paraId="47E6AC32" w14:textId="77777777" w:rsidR="0060692C" w:rsidRPr="00273A66" w:rsidRDefault="0060692C" w:rsidP="0060692C">
      <w:pPr>
        <w:spacing w:after="0" w:line="360" w:lineRule="auto"/>
        <w:jc w:val="both"/>
        <w:rPr>
          <w:b/>
          <w:sz w:val="24"/>
          <w:szCs w:val="24"/>
        </w:rPr>
      </w:pPr>
    </w:p>
    <w:p w14:paraId="7768DA85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14:paraId="0C9410CA" w14:textId="77777777" w:rsidR="0060692C" w:rsidRPr="00273A6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14:paraId="2754BB39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789F4921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14:paraId="11C5658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A48FA82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0CBF2F89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1D8F5A3C" w14:textId="77777777" w:rsidR="00A94D98" w:rsidRPr="00273A66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5CD40311" w14:textId="77777777" w:rsidR="0060692C" w:rsidRPr="00273A66" w:rsidRDefault="0060692C" w:rsidP="0060692C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4C869105" w14:textId="77777777" w:rsidR="0060692C" w:rsidRDefault="0060692C" w:rsidP="0060692C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61765198" w14:textId="77777777" w:rsidR="0060692C" w:rsidRPr="00D6429B" w:rsidRDefault="0060692C" w:rsidP="0060692C">
      <w:pPr>
        <w:spacing w:after="0" w:line="240" w:lineRule="auto"/>
        <w:ind w:left="5664" w:firstLine="708"/>
        <w:jc w:val="both"/>
        <w:rPr>
          <w:i/>
        </w:rPr>
      </w:pPr>
    </w:p>
    <w:p w14:paraId="533D0964" w14:textId="1017C7B1" w:rsidR="0060692C" w:rsidRPr="00A94D98" w:rsidRDefault="00A94D98" w:rsidP="00A94D98">
      <w:p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sz w:val="24"/>
          <w:szCs w:val="24"/>
        </w:rPr>
        <w:tab/>
      </w:r>
    </w:p>
    <w:p w14:paraId="679E20B6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3859C8B9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7763C8B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884C788" w14:textId="0A8AE548" w:rsidR="00C62979" w:rsidRPr="00D7649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76499">
        <w:rPr>
          <w:b/>
          <w:bCs/>
          <w:sz w:val="22"/>
          <w:szCs w:val="22"/>
        </w:rPr>
        <w:t>ZP/</w:t>
      </w:r>
      <w:r w:rsidR="00716929">
        <w:rPr>
          <w:b/>
          <w:bCs/>
          <w:sz w:val="22"/>
          <w:szCs w:val="22"/>
        </w:rPr>
        <w:t>2</w:t>
      </w:r>
      <w:r w:rsidR="00860B1C">
        <w:rPr>
          <w:b/>
          <w:bCs/>
          <w:sz w:val="22"/>
          <w:szCs w:val="22"/>
        </w:rPr>
        <w:t>/2019</w:t>
      </w:r>
    </w:p>
    <w:p w14:paraId="48E79335" w14:textId="73EB89B0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2D2216">
        <w:rPr>
          <w:b/>
          <w:bCs/>
          <w:sz w:val="22"/>
          <w:szCs w:val="22"/>
        </w:rPr>
        <w:t>3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8CFB" w14:textId="77777777" w:rsidR="00146CF9" w:rsidRDefault="00146CF9" w:rsidP="00BA478E">
      <w:pPr>
        <w:spacing w:after="0" w:line="240" w:lineRule="auto"/>
      </w:pPr>
      <w:r>
        <w:separator/>
      </w:r>
    </w:p>
  </w:endnote>
  <w:endnote w:type="continuationSeparator" w:id="0">
    <w:p w14:paraId="56EDF9C0" w14:textId="77777777" w:rsidR="00146CF9" w:rsidRDefault="00146CF9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2A5432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0A50" w14:textId="77777777" w:rsidR="00146CF9" w:rsidRDefault="00146CF9" w:rsidP="00BA478E">
      <w:pPr>
        <w:spacing w:after="0" w:line="240" w:lineRule="auto"/>
      </w:pPr>
      <w:r>
        <w:separator/>
      </w:r>
    </w:p>
  </w:footnote>
  <w:footnote w:type="continuationSeparator" w:id="0">
    <w:p w14:paraId="661C8C5B" w14:textId="77777777" w:rsidR="00146CF9" w:rsidRDefault="00146CF9" w:rsidP="00BA478E">
      <w:pPr>
        <w:spacing w:after="0" w:line="240" w:lineRule="auto"/>
      </w:pPr>
      <w:r>
        <w:continuationSeparator/>
      </w:r>
    </w:p>
  </w:footnote>
  <w:footnote w:id="1">
    <w:p w14:paraId="01966366" w14:textId="099153D7" w:rsidR="00D913D4" w:rsidRPr="00716929" w:rsidRDefault="006643E2" w:rsidP="00716929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</w:t>
      </w:r>
      <w:r w:rsidR="00716929">
        <w:rPr>
          <w:b w:val="0"/>
          <w:i/>
          <w:iCs/>
        </w:rPr>
        <w:t>ywilnej podać adres Pełnomocni</w:t>
      </w:r>
      <w:r>
        <w:rPr>
          <w:i/>
          <w:iCs/>
        </w:rPr>
        <w:tab/>
      </w:r>
    </w:p>
    <w:p w14:paraId="01700285" w14:textId="16142D0C" w:rsidR="003223B9" w:rsidRPr="006643E2" w:rsidRDefault="00716929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 w:rsidR="006643E2"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16549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35652"/>
    <w:rsid w:val="001372F2"/>
    <w:rsid w:val="00146CF9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43BF7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432"/>
    <w:rsid w:val="002A5A62"/>
    <w:rsid w:val="002B205A"/>
    <w:rsid w:val="002B3186"/>
    <w:rsid w:val="002C534F"/>
    <w:rsid w:val="002D2216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3B4497"/>
    <w:rsid w:val="00401657"/>
    <w:rsid w:val="00403D78"/>
    <w:rsid w:val="0042585D"/>
    <w:rsid w:val="00427C24"/>
    <w:rsid w:val="00447A56"/>
    <w:rsid w:val="00450D71"/>
    <w:rsid w:val="004635C3"/>
    <w:rsid w:val="00464DC7"/>
    <w:rsid w:val="00470C2B"/>
    <w:rsid w:val="004738FB"/>
    <w:rsid w:val="0047652E"/>
    <w:rsid w:val="00490069"/>
    <w:rsid w:val="004976EB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0692C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16929"/>
    <w:rsid w:val="00724CED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D6FCB"/>
    <w:rsid w:val="007E108C"/>
    <w:rsid w:val="007F579D"/>
    <w:rsid w:val="0080129B"/>
    <w:rsid w:val="00806426"/>
    <w:rsid w:val="00807702"/>
    <w:rsid w:val="00812ECA"/>
    <w:rsid w:val="008165E1"/>
    <w:rsid w:val="00835006"/>
    <w:rsid w:val="00844111"/>
    <w:rsid w:val="0084625A"/>
    <w:rsid w:val="00860B1C"/>
    <w:rsid w:val="00862E1E"/>
    <w:rsid w:val="00877E81"/>
    <w:rsid w:val="008B4102"/>
    <w:rsid w:val="008B47C7"/>
    <w:rsid w:val="008B775A"/>
    <w:rsid w:val="008C535C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B2494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94D98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C60B3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0513"/>
    <w:rsid w:val="00F421DC"/>
    <w:rsid w:val="00F4532D"/>
    <w:rsid w:val="00F562D0"/>
    <w:rsid w:val="00F81F6E"/>
    <w:rsid w:val="00F8589F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04CA-6000-4EEC-BC96-22728CDB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47</cp:revision>
  <cp:lastPrinted>2017-07-10T09:06:00Z</cp:lastPrinted>
  <dcterms:created xsi:type="dcterms:W3CDTF">2015-12-21T10:31:00Z</dcterms:created>
  <dcterms:modified xsi:type="dcterms:W3CDTF">2019-02-12T09:11:00Z</dcterms:modified>
</cp:coreProperties>
</file>